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87" w:rsidRDefault="00244CD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92093" w:rsidRDefault="00592093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337A6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ارة انت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337A61" w:rsidP="00337A61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يع الفروع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337A61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ارة ال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على ماهية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ات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ير الانتاج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سيط السينمائي، وتتبع عمل كل عنصر ومرحلة من مراحل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فيلم السينمائي او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الادبي ثم السيناريو التنفيذي والمخطط الارض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 وعملية كشف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صويروكذل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ختيار الممثلين 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963B7B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أ 1: تعليم الطالبة على كيفية استغلال المهارات 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عمليات ال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ي قراءة السيناريو وكذلك كيفيات 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اج الاعمال السينمائية والتلفزيون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على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D41667" w:rsidP="00963B7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</w:t>
            </w:r>
            <w:r w:rsidR="00963B7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ضوع اسبوعي داخل القاعة الدراسية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963B7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واسطة المحاضرات النظرية والشرح بوساطة العرض من خلال الدات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و</w:t>
            </w:r>
            <w:proofErr w:type="spellEnd"/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963B7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الامتحانات النظرية والمشارك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ضوعة الدرس الاكاديم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963B7B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ارير تخص المفردة الاسبوعية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 xml:space="preserve">مخرجات التعلم </w:t>
            </w: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63B7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ي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نتاج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63B7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هوم الانتا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ناصرة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هوم ادارة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ظائف ادارة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عن السيناريو الادبي والتنفيذ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رق بين الانتاج وادارت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يق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جب اختيار موقع واحد للتصوير مع بيان الاسبا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ت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هام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انواع العدس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نت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نفذ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حجوم اللقط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هام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حركات الة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ير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زوايا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جباته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مال الانتاجية لمدير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ابع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نتاجية لمدير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مشاهدة فيلم وكتاب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F36F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ام الانتاج</w:t>
            </w:r>
          </w:p>
        </w:tc>
        <w:tc>
          <w:tcPr>
            <w:tcW w:w="1560" w:type="dxa"/>
          </w:tcPr>
          <w:p w:rsidR="006010FE" w:rsidRPr="00A2247A" w:rsidRDefault="00603652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شف المواقع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راحل الانتاج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هوم الميزانية 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ميزان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داول الميزان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هوم التسويق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م التسويق الحديث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3759BF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قاعة محاضرات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3759BF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قاعة محاضرات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B67CC7" w:rsidP="000F5353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رفيات انتاج الفلم الروائي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 السينمائي+</w:t>
            </w:r>
            <w:r w:rsidR="000F53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5466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رفيات الانتاج التلفزيوني+ </w:t>
            </w:r>
            <w:r w:rsidR="00B4614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سويق السينمائي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F5353"/>
    <w:rsid w:val="00123EF3"/>
    <w:rsid w:val="00244CDA"/>
    <w:rsid w:val="00331FEA"/>
    <w:rsid w:val="00337A61"/>
    <w:rsid w:val="00353F4A"/>
    <w:rsid w:val="003759BF"/>
    <w:rsid w:val="00566C08"/>
    <w:rsid w:val="00592093"/>
    <w:rsid w:val="006010FE"/>
    <w:rsid w:val="00603652"/>
    <w:rsid w:val="008A5BCA"/>
    <w:rsid w:val="008D7B2B"/>
    <w:rsid w:val="00952B1B"/>
    <w:rsid w:val="00963B7B"/>
    <w:rsid w:val="009F0C6E"/>
    <w:rsid w:val="00A2247A"/>
    <w:rsid w:val="00A902D1"/>
    <w:rsid w:val="00AE320B"/>
    <w:rsid w:val="00B4614B"/>
    <w:rsid w:val="00B54666"/>
    <w:rsid w:val="00B67CC7"/>
    <w:rsid w:val="00C67456"/>
    <w:rsid w:val="00D41667"/>
    <w:rsid w:val="00D90DB1"/>
    <w:rsid w:val="00DF4E33"/>
    <w:rsid w:val="00ED0D87"/>
    <w:rsid w:val="00F3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9209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9209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D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D0D87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9209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92093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92093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9209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ED0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D0D87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92093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92093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E837-6FA2-48DC-8EFE-854CCD85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0</cp:revision>
  <dcterms:created xsi:type="dcterms:W3CDTF">2018-02-11T07:19:00Z</dcterms:created>
  <dcterms:modified xsi:type="dcterms:W3CDTF">2021-02-23T09:48:00Z</dcterms:modified>
</cp:coreProperties>
</file>